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4BC3CF15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B6600D">
              <w:t>3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0DBBF089" w:rsidR="00824737" w:rsidRPr="00824737" w:rsidRDefault="00D524CF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4CF">
              <w:rPr>
                <w:b/>
                <w:bCs/>
                <w:sz w:val="20"/>
                <w:szCs w:val="20"/>
              </w:rPr>
              <w:t>Begeleiding van (dreigend) werkloos geraakte medewerkers</w:t>
            </w:r>
            <w:r w:rsidR="00B6600D" w:rsidRPr="00B6600D">
              <w:rPr>
                <w:b/>
                <w:bCs/>
                <w:sz w:val="20"/>
                <w:szCs w:val="20"/>
              </w:rPr>
              <w:t xml:space="preserve"> van de Rijksoverheid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553B33F9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600D">
              <w:t xml:space="preserve"> </w:t>
            </w:r>
            <w:r w:rsidR="00B6600D" w:rsidRPr="00B6600D">
              <w:rPr>
                <w:b/>
                <w:bCs/>
                <w:sz w:val="20"/>
                <w:szCs w:val="20"/>
              </w:rPr>
              <w:t>Binnenlandse Zaken en Koninkrijksrelaties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6005F0B2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r w:rsidR="00B6600D">
              <w:rPr>
                <w:sz w:val="20"/>
                <w:szCs w:val="20"/>
              </w:rPr>
              <w:t>O&amp;P Rijk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489F769A" w:rsidR="004057B6" w:rsidRPr="00ED16D9" w:rsidRDefault="00ED16D9" w:rsidP="0019455C">
            <w:pPr>
              <w:rPr>
                <w:sz w:val="20"/>
                <w:szCs w:val="20"/>
              </w:rPr>
            </w:pPr>
            <w:r w:rsidRPr="00ED16D9">
              <w:rPr>
                <w:sz w:val="20"/>
                <w:szCs w:val="20"/>
              </w:rPr>
              <w:t>15-05-2026</w:t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rPr>
              <w:sz w:val="20"/>
              <w:szCs w:val="20"/>
            </w:r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4CEEE9F7" w:rsidR="004057B6" w:rsidRPr="00ED16D9" w:rsidRDefault="00B6600D" w:rsidP="0019455C">
                <w:pPr>
                  <w:rPr>
                    <w:sz w:val="20"/>
                    <w:szCs w:val="20"/>
                  </w:rPr>
                </w:pPr>
                <w:r w:rsidRPr="00ED16D9">
                  <w:rPr>
                    <w:sz w:val="20"/>
                    <w:szCs w:val="20"/>
                  </w:rPr>
                  <w:t>201865002.281.009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21CC1EF7" w:rsidR="004057B6" w:rsidRPr="00ED16D9" w:rsidRDefault="00ED16D9" w:rsidP="0019455C">
            <w:pPr>
              <w:rPr>
                <w:sz w:val="20"/>
                <w:szCs w:val="20"/>
              </w:rPr>
            </w:pPr>
            <w:r w:rsidRPr="00ED16D9">
              <w:rPr>
                <w:sz w:val="20"/>
                <w:szCs w:val="20"/>
              </w:rP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9ACF46E" w14:textId="77777777" w:rsidR="00AF71D5" w:rsidRDefault="00AF71D5" w:rsidP="00DE5801">
      <w:pPr>
        <w:pStyle w:val="Lijstalinea"/>
      </w:pPr>
      <w:r>
        <w:t>de waarde van de referentieopdracht wordt uitgedrukt in Euro’s exclusief btw;</w:t>
      </w:r>
    </w:p>
    <w:p w14:paraId="671A65D1" w14:textId="68603C79" w:rsidR="00AF71D5" w:rsidRPr="00AF71D5" w:rsidRDefault="00AF71D5" w:rsidP="00DE5801">
      <w:pPr>
        <w:pStyle w:val="Lijstalinea"/>
      </w:pPr>
      <w:r>
        <w:t xml:space="preserve">gaat het om een referentieopdracht in </w:t>
      </w:r>
      <w:proofErr w:type="spellStart"/>
      <w:r>
        <w:t>onderaanneming</w:t>
      </w:r>
      <w:proofErr w:type="spellEnd"/>
      <w:r>
        <w:t xml:space="preserve">? Dan vermeldt u de waarde van het gedeelte dat in </w:t>
      </w:r>
      <w:proofErr w:type="spellStart"/>
      <w:r>
        <w:t>onderaanneming</w:t>
      </w:r>
      <w:proofErr w:type="spellEnd"/>
      <w:r>
        <w:t xml:space="preserve">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7B21FE1E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B6600D">
        <w:rPr>
          <w:rFonts w:eastAsia="MS Mincho"/>
        </w:rPr>
        <w:t xml:space="preserve">twee </w:t>
      </w:r>
      <w:r>
        <w:rPr>
          <w:rFonts w:eastAsia="MS Mincho"/>
        </w:rPr>
        <w:t>competenties dienen ten minste éénmaal voor te komen binnen het maximum</w:t>
      </w:r>
    </w:p>
    <w:p w14:paraId="00D88EA9" w14:textId="5986FE01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B6600D">
        <w:rPr>
          <w:rFonts w:eastAsia="MS Mincho"/>
        </w:rPr>
        <w:t>2</w:t>
      </w:r>
      <w:r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AF71D5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284FBB63" w:rsidR="00AF71D5" w:rsidRPr="00B6600D" w:rsidRDefault="00B6600D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B6600D">
              <w:rPr>
                <w:b/>
                <w:bCs/>
                <w:lang w:val="nl-NL"/>
              </w:rPr>
              <w:t xml:space="preserve">Re-integratie </w:t>
            </w:r>
            <w:r w:rsidR="005A3AA8">
              <w:rPr>
                <w:b/>
                <w:bCs/>
                <w:lang w:val="nl-NL"/>
              </w:rPr>
              <w:t>k</w:t>
            </w:r>
            <w:r w:rsidRPr="00B6600D">
              <w:rPr>
                <w:b/>
                <w:bCs/>
                <w:lang w:val="nl-NL"/>
              </w:rPr>
              <w:t xml:space="preserve">andidaten </w:t>
            </w:r>
            <w:r w:rsidR="002A121E">
              <w:rPr>
                <w:b/>
                <w:bCs/>
                <w:lang w:val="nl-NL"/>
              </w:rPr>
              <w:t>in bepaalde functieniveaus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19FE09E6" w:rsidR="00AF71D5" w:rsidRPr="007D6C94" w:rsidRDefault="00ED16D9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2A121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7429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1E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A121E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2A121E">
              <w:rPr>
                <w:b/>
                <w:bCs/>
              </w:rPr>
              <w:t>3</w:t>
            </w:r>
          </w:p>
        </w:tc>
      </w:tr>
      <w:tr w:rsidR="002A121E" w14:paraId="4478BCE4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0F9" w14:textId="5EA87645" w:rsidR="002A121E" w:rsidRDefault="002A121E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BFA" w14:textId="11B1DF0C" w:rsidR="002A121E" w:rsidRPr="002A121E" w:rsidRDefault="002A121E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B6600D">
              <w:rPr>
                <w:b/>
                <w:bCs/>
                <w:lang w:val="nl-NL"/>
              </w:rPr>
              <w:t xml:space="preserve">Re-integratie </w:t>
            </w:r>
            <w:r>
              <w:rPr>
                <w:b/>
                <w:bCs/>
                <w:lang w:val="nl-NL"/>
              </w:rPr>
              <w:t>k</w:t>
            </w:r>
            <w:r w:rsidRPr="00B6600D">
              <w:rPr>
                <w:b/>
                <w:bCs/>
                <w:lang w:val="nl-NL"/>
              </w:rPr>
              <w:t>andidaten</w:t>
            </w:r>
            <w:r>
              <w:rPr>
                <w:b/>
                <w:bCs/>
                <w:lang w:val="nl-NL"/>
              </w:rPr>
              <w:t xml:space="preserve"> bij </w:t>
            </w:r>
            <w:r w:rsidRPr="002A121E">
              <w:rPr>
                <w:b/>
                <w:bCs/>
                <w:lang w:val="nl-NL"/>
              </w:rPr>
              <w:t>Nederlandse overheidsorganisatie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8C3" w14:textId="5D8CA89E" w:rsidR="002A121E" w:rsidRPr="002A121E" w:rsidRDefault="00ED16D9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  <w:lang w:val="nl-NL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270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1E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A121E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2A121E" w:rsidRPr="007D6C94">
              <w:rPr>
                <w:b/>
                <w:bCs/>
              </w:rPr>
              <w:t>1</w:t>
            </w:r>
            <w:r w:rsidR="002A121E">
              <w:rPr>
                <w:b/>
                <w:bCs/>
              </w:rPr>
              <w:t xml:space="preserve">   </w:t>
            </w:r>
            <w:r w:rsidR="002A121E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5843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1E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A121E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2A121E" w:rsidRPr="007D6C94">
              <w:rPr>
                <w:b/>
                <w:bCs/>
              </w:rPr>
              <w:t>2</w:t>
            </w:r>
            <w:r w:rsidR="002A121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384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1E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A121E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2A121E">
              <w:rPr>
                <w:b/>
                <w:bCs/>
              </w:rPr>
              <w:t>3</w:t>
            </w:r>
          </w:p>
        </w:tc>
      </w:tr>
      <w:tr w:rsidR="00AF71D5" w14:paraId="4B96EA45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44480BFD" w:rsidR="00AF71D5" w:rsidRDefault="002A121E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4BACFD77" w:rsidR="00AF71D5" w:rsidRPr="00B6600D" w:rsidRDefault="00B6600D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B6600D">
              <w:rPr>
                <w:b/>
                <w:bCs/>
                <w:lang w:val="nl-NL"/>
              </w:rPr>
              <w:t xml:space="preserve">Re-integratie </w:t>
            </w:r>
            <w:r w:rsidR="005A3AA8">
              <w:rPr>
                <w:b/>
                <w:bCs/>
                <w:lang w:val="nl-NL"/>
              </w:rPr>
              <w:t>k</w:t>
            </w:r>
            <w:r w:rsidRPr="00B6600D">
              <w:rPr>
                <w:b/>
                <w:bCs/>
                <w:lang w:val="nl-NL"/>
              </w:rPr>
              <w:t>andidaten bij l</w:t>
            </w:r>
            <w:r>
              <w:rPr>
                <w:b/>
                <w:bCs/>
                <w:lang w:val="nl-NL"/>
              </w:rPr>
              <w:t xml:space="preserve">andelijk opererende </w:t>
            </w:r>
            <w:r w:rsidR="005A3AA8">
              <w:rPr>
                <w:b/>
                <w:bCs/>
                <w:lang w:val="nl-NL"/>
              </w:rPr>
              <w:t xml:space="preserve">Nederlandse </w:t>
            </w:r>
            <w:r>
              <w:rPr>
                <w:b/>
                <w:bCs/>
                <w:lang w:val="nl-NL"/>
              </w:rPr>
              <w:t>rechtspersoon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3C6ECE7F" w:rsidR="00AF71D5" w:rsidRDefault="00ED16D9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18716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00D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6600D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B6600D" w:rsidRPr="007D6C94">
              <w:rPr>
                <w:b/>
                <w:bCs/>
              </w:rPr>
              <w:t>1</w:t>
            </w:r>
            <w:r w:rsidR="00B6600D">
              <w:rPr>
                <w:b/>
                <w:bCs/>
              </w:rPr>
              <w:t xml:space="preserve">   </w:t>
            </w:r>
            <w:r w:rsidR="00B6600D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7848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00D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6600D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B6600D" w:rsidRPr="007D6C94">
              <w:rPr>
                <w:b/>
                <w:bCs/>
              </w:rPr>
              <w:t>2</w:t>
            </w:r>
            <w:r w:rsidR="002A121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0344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1E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A121E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2A121E">
              <w:rPr>
                <w:b/>
                <w:bCs/>
              </w:rPr>
              <w:t>3</w:t>
            </w:r>
          </w:p>
        </w:tc>
      </w:tr>
    </w:tbl>
    <w:p w14:paraId="2FA43391" w14:textId="07D3E9F6" w:rsidR="00AF71D5" w:rsidRDefault="002A121E" w:rsidP="00AF71D5">
      <w:pPr>
        <w:rPr>
          <w:rFonts w:eastAsia="MS Mincho"/>
        </w:rPr>
      </w:pPr>
      <w:r>
        <w:rPr>
          <w:rFonts w:eastAsia="MS Mincho"/>
        </w:rPr>
        <w:t xml:space="preserve"> </w:t>
      </w:r>
    </w:p>
    <w:p w14:paraId="495B1E5D" w14:textId="77777777" w:rsidR="00AF71D5" w:rsidRDefault="00AF71D5" w:rsidP="00AF71D5">
      <w:pPr>
        <w:rPr>
          <w:rFonts w:eastAsia="Calibri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7CC6E588" w14:textId="77777777" w:rsidR="002A121E" w:rsidRDefault="002A121E" w:rsidP="002A121E"/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A121E" w14:paraId="77C7752F" w14:textId="77777777" w:rsidTr="00D4144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0B5" w14:textId="77777777" w:rsidR="002A121E" w:rsidRDefault="002A121E" w:rsidP="00D41445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704" w14:textId="77777777" w:rsidR="002A121E" w:rsidRDefault="002A121E" w:rsidP="00D4144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21E" w14:paraId="16808D77" w14:textId="77777777" w:rsidTr="00D4144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905" w14:textId="77777777" w:rsidR="002A121E" w:rsidRDefault="002A121E" w:rsidP="00D41445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2DB" w14:textId="77777777" w:rsidR="002A121E" w:rsidRDefault="002A121E" w:rsidP="00D41445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2A121E" w14:paraId="43BEA9BD" w14:textId="77777777" w:rsidTr="00D4144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C0A8" w14:textId="77777777" w:rsidR="002A121E" w:rsidRDefault="002A121E" w:rsidP="00D4144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DE9B" w14:textId="77777777" w:rsidR="002A121E" w:rsidRDefault="002A121E" w:rsidP="00D4144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21E" w14:paraId="73AFB421" w14:textId="77777777" w:rsidTr="00D4144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53E9" w14:textId="77777777" w:rsidR="002A121E" w:rsidRDefault="002A121E" w:rsidP="00D4144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F5AC" w14:textId="77777777" w:rsidR="002A121E" w:rsidRDefault="002A121E" w:rsidP="00D4144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21E" w14:paraId="65E2BCFC" w14:textId="77777777" w:rsidTr="00D41445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3E5D" w14:textId="77777777" w:rsidR="002A121E" w:rsidRPr="00BE0230" w:rsidRDefault="002A121E" w:rsidP="00D4144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50AC" w14:textId="77777777" w:rsidR="002A121E" w:rsidRDefault="002A121E" w:rsidP="00D4144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21E" w14:paraId="7F6AB18B" w14:textId="77777777" w:rsidTr="00D4144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6938" w14:textId="77777777" w:rsidR="002A121E" w:rsidRDefault="002A121E" w:rsidP="00D4144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475" w14:textId="77777777" w:rsidR="002A121E" w:rsidRPr="00BE0230" w:rsidRDefault="002A121E" w:rsidP="00D4144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3FDE5F29" w14:textId="77777777" w:rsidR="002A121E" w:rsidRDefault="002A121E" w:rsidP="002A121E">
      <w:pPr>
        <w:rPr>
          <w:rFonts w:eastAsia="Calibri"/>
        </w:rPr>
      </w:pPr>
    </w:p>
    <w:p w14:paraId="2B9D535C" w14:textId="145ADA6F" w:rsidR="00AF71D5" w:rsidRPr="002A121E" w:rsidRDefault="002A121E" w:rsidP="00AF71D5">
      <w:pPr>
        <w:pStyle w:val="Kop1"/>
        <w:rPr>
          <w:rFonts w:eastAsia="MS Mincho"/>
        </w:rPr>
      </w:pPr>
      <w:r>
        <w:rPr>
          <w:rFonts w:eastAsia="MS Mincho"/>
        </w:rPr>
        <w:lastRenderedPageBreak/>
        <w:t>Referentie 2</w:t>
      </w:r>
    </w:p>
    <w:p w14:paraId="35C31A14" w14:textId="77777777" w:rsidR="002A121E" w:rsidRDefault="002A121E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AA8" w14:paraId="6034AEA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B98" w14:textId="33B4535C" w:rsidR="005A3AA8" w:rsidRPr="005A3AA8" w:rsidRDefault="005A3AA8" w:rsidP="006A22E8">
            <w:pPr>
              <w:rPr>
                <w:lang w:val="nl-NL"/>
              </w:rPr>
            </w:pPr>
            <w:r w:rsidRPr="005A3AA8">
              <w:rPr>
                <w:lang w:val="nl-NL"/>
              </w:rPr>
              <w:t>Aantal medewerkers van Nederlandse o</w:t>
            </w:r>
            <w:r>
              <w:rPr>
                <w:lang w:val="nl-NL"/>
              </w:rPr>
              <w:t>verheids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17B" w14:textId="77777777" w:rsidR="005A3AA8" w:rsidRPr="005A3AA8" w:rsidRDefault="005A3AA8" w:rsidP="006A22E8">
            <w:pPr>
              <w:rPr>
                <w:lang w:val="nl-NL"/>
              </w:rPr>
            </w:pP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AA8" w14:paraId="245BD5E5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E6D" w14:textId="6E53EBB1" w:rsidR="005A3AA8" w:rsidRPr="005A3AA8" w:rsidRDefault="005A3AA8" w:rsidP="006A22E8">
            <w:pPr>
              <w:rPr>
                <w:lang w:val="nl-NL"/>
              </w:rPr>
            </w:pPr>
            <w:r w:rsidRPr="005A3AA8">
              <w:rPr>
                <w:lang w:val="nl-NL"/>
              </w:rPr>
              <w:t>Duurzaam plaatsingspercentage in een t</w:t>
            </w:r>
            <w:r>
              <w:rPr>
                <w:lang w:val="nl-NL"/>
              </w:rPr>
              <w:t>ijdvak van één ja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475" w14:textId="77777777" w:rsidR="005A3AA8" w:rsidRPr="005A3AA8" w:rsidRDefault="005A3AA8" w:rsidP="006A22E8">
            <w:pPr>
              <w:rPr>
                <w:lang w:val="nl-NL"/>
              </w:rPr>
            </w:pP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BBABC74" w14:textId="77777777" w:rsidR="00AF71D5" w:rsidRDefault="00AF71D5" w:rsidP="00AF71D5">
      <w:pPr>
        <w:rPr>
          <w:rFonts w:eastAsia="Calibri"/>
        </w:rPr>
      </w:pPr>
    </w:p>
    <w:p w14:paraId="1EA5FF2A" w14:textId="0280DD2E" w:rsidR="00AF71D5" w:rsidRPr="002A121E" w:rsidRDefault="00AF71D5" w:rsidP="002A121E">
      <w:pPr>
        <w:pStyle w:val="Kop1"/>
        <w:ind w:left="431" w:hanging="431"/>
        <w:rPr>
          <w:rFonts w:eastAsia="MS Mincho"/>
        </w:rPr>
      </w:pPr>
      <w:r w:rsidRPr="002A121E">
        <w:rPr>
          <w:rFonts w:eastAsia="MS Mincho"/>
        </w:rPr>
        <w:t xml:space="preserve">Referentie </w:t>
      </w:r>
      <w:r w:rsidR="002A121E" w:rsidRPr="002A121E">
        <w:rPr>
          <w:rFonts w:eastAsia="MS Mincho"/>
        </w:rPr>
        <w:t>3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AA8" w14:paraId="07648037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960" w14:textId="4AABEC85" w:rsidR="005A3AA8" w:rsidRPr="005A3AA8" w:rsidRDefault="005A3AA8" w:rsidP="00AF71D5">
            <w:pPr>
              <w:rPr>
                <w:lang w:val="nl-NL"/>
              </w:rPr>
            </w:pPr>
            <w:r w:rsidRPr="005A3AA8">
              <w:rPr>
                <w:lang w:val="nl-NL"/>
              </w:rPr>
              <w:t>Aantal medewerkers landelijk opererende N</w:t>
            </w:r>
            <w:r>
              <w:rPr>
                <w:lang w:val="nl-NL"/>
              </w:rPr>
              <w:t>ederlandse rechts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9B5" w14:textId="77777777" w:rsidR="005A3AA8" w:rsidRPr="005A3AA8" w:rsidRDefault="005A3AA8" w:rsidP="00AF71D5">
            <w:pPr>
              <w:rPr>
                <w:lang w:val="nl-NL"/>
              </w:rPr>
            </w:pP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sectPr w:rsidR="00AF71D5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F728" w14:textId="77777777" w:rsidR="00F9269D" w:rsidRDefault="00F9269D" w:rsidP="0019455C">
      <w:r>
        <w:separator/>
      </w:r>
    </w:p>
  </w:endnote>
  <w:endnote w:type="continuationSeparator" w:id="0">
    <w:p w14:paraId="5B848090" w14:textId="77777777" w:rsidR="00F9269D" w:rsidRDefault="00F9269D" w:rsidP="0019455C">
      <w:r>
        <w:continuationSeparator/>
      </w:r>
    </w:p>
  </w:endnote>
  <w:endnote w:type="continuationNotice" w:id="1">
    <w:p w14:paraId="42FAC29D" w14:textId="77777777" w:rsidR="00F9269D" w:rsidRDefault="00F92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5E59B806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3654B1">
              <w:t>3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B6600D">
              <w:t>‘</w:t>
            </w:r>
            <w:r w:rsidR="00D524CF" w:rsidRPr="00D524CF">
              <w:t xml:space="preserve">Begeleiding van (dreigend) werkloos geraakte medewerkers </w:t>
            </w:r>
            <w:r w:rsidR="00B6600D" w:rsidRPr="00B6600D">
              <w:t>van de Rijksoverheid</w:t>
            </w:r>
            <w:r w:rsidR="00B6600D">
              <w:t>’</w:t>
            </w:r>
            <w:r>
              <w:rPr>
                <w:rStyle w:val="Paginanummer"/>
                <w:rFonts w:cs="Verdana"/>
                <w:szCs w:val="16"/>
              </w:rPr>
              <w:t xml:space="preserve"> voor het</w:t>
            </w:r>
            <w:r w:rsidR="00B6600D">
              <w:rPr>
                <w:rStyle w:val="Paginanummer"/>
                <w:rFonts w:cs="Verdana"/>
                <w:szCs w:val="16"/>
              </w:rPr>
              <w:t xml:space="preserve"> </w:t>
            </w:r>
            <w:r w:rsidR="00B6600D" w:rsidRPr="00B6600D">
              <w:rPr>
                <w:rStyle w:val="Paginanummer"/>
                <w:rFonts w:cs="Verdana"/>
                <w:szCs w:val="16"/>
              </w:rPr>
              <w:t>ministerie van Binnenlandse Zaken en Koninkrijks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B6600D" w:rsidRPr="00B6600D">
              <w:rPr>
                <w:rStyle w:val="Paginanummer"/>
                <w:rFonts w:cs="Verdana"/>
                <w:szCs w:val="16"/>
              </w:rPr>
              <w:t>201865002.281.009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</w:t>
            </w:r>
            <w:r w:rsidR="00ED16D9">
              <w:rPr>
                <w:rStyle w:val="Paginanummer"/>
                <w:rFonts w:cs="Verdana"/>
                <w:szCs w:val="16"/>
              </w:rPr>
              <w:t>Definitief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33E0" w14:textId="77777777" w:rsidR="00F9269D" w:rsidRDefault="00F9269D" w:rsidP="0019455C">
      <w:r>
        <w:separator/>
      </w:r>
    </w:p>
  </w:footnote>
  <w:footnote w:type="continuationSeparator" w:id="0">
    <w:p w14:paraId="0EF26447" w14:textId="77777777" w:rsidR="00F9269D" w:rsidRDefault="00F9269D" w:rsidP="0019455C">
      <w:r>
        <w:continuationSeparator/>
      </w:r>
    </w:p>
  </w:footnote>
  <w:footnote w:type="continuationNotice" w:id="1">
    <w:p w14:paraId="38E7A1FA" w14:textId="77777777" w:rsidR="00F9269D" w:rsidRDefault="00F926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3ECF5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2154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063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58B5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121E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237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36E9C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3AA8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7F207A"/>
    <w:rsid w:val="007F3B8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C2FA8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00D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4CF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9463F"/>
    <w:rsid w:val="00EA7D41"/>
    <w:rsid w:val="00EC60C6"/>
    <w:rsid w:val="00ED16D9"/>
    <w:rsid w:val="00EE37FF"/>
    <w:rsid w:val="00EE3866"/>
    <w:rsid w:val="00EF47F3"/>
    <w:rsid w:val="00F31A05"/>
    <w:rsid w:val="00F31E1C"/>
    <w:rsid w:val="00F62E66"/>
    <w:rsid w:val="00F652A4"/>
    <w:rsid w:val="00F700E3"/>
    <w:rsid w:val="00F776E1"/>
    <w:rsid w:val="00F80D9A"/>
    <w:rsid w:val="00F837A2"/>
    <w:rsid w:val="00F8385C"/>
    <w:rsid w:val="00F84FB0"/>
    <w:rsid w:val="00F91340"/>
    <w:rsid w:val="00F9269D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A4063"/>
    <w:rsid w:val="000E43D6"/>
    <w:rsid w:val="000F3685"/>
    <w:rsid w:val="001001A0"/>
    <w:rsid w:val="001C58B5"/>
    <w:rsid w:val="001D4F15"/>
    <w:rsid w:val="00277CFD"/>
    <w:rsid w:val="002C6184"/>
    <w:rsid w:val="00310588"/>
    <w:rsid w:val="00383237"/>
    <w:rsid w:val="00436E9C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76D5"/>
    <w:rsid w:val="00993CDF"/>
    <w:rsid w:val="009D30F2"/>
    <w:rsid w:val="00A057D6"/>
    <w:rsid w:val="00C763BE"/>
    <w:rsid w:val="00CA0CDA"/>
    <w:rsid w:val="00D45B77"/>
    <w:rsid w:val="00DE4938"/>
    <w:rsid w:val="00F46AED"/>
    <w:rsid w:val="00F61340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5F3CB110EAF4A9D7C25195C6B6A4F" ma:contentTypeVersion="2" ma:contentTypeDescription="Een nieuw document maken." ma:contentTypeScope="" ma:versionID="b42869d495c10708efa47e6aaeaa4ab7">
  <xsd:schema xmlns:xsd="http://www.w3.org/2001/XMLSchema" xmlns:xs="http://www.w3.org/2001/XMLSchema" xmlns:p="http://schemas.microsoft.com/office/2006/metadata/properties" xmlns:ns2="67a0aaf2-3ec6-4c4a-ac29-345c5c3981be" targetNamespace="http://schemas.microsoft.com/office/2006/metadata/properties" ma:root="true" ma:fieldsID="42eb4a5ba77fd25d5af8f80f944b787c" ns2:_="">
    <xsd:import namespace="67a0aaf2-3ec6-4c4a-ac29-345c5c398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aaf2-3ec6-4c4a-ac29-345c5c39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A73B9-8DB9-4312-AF6C-6DCEEB7C4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aaf2-3ec6-4c4a-ac29-345c5c39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purl.org/dc/elements/1.1/"/>
    <ds:schemaRef ds:uri="http://schemas.openxmlformats.org/package/2006/metadata/core-properties"/>
    <ds:schemaRef ds:uri="67a0aaf2-3ec6-4c4a-ac29-345c5c3981b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9:20:00Z</dcterms:created>
  <dcterms:modified xsi:type="dcterms:W3CDTF">2026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F3CB110EAF4A9D7C25195C6B6A4F</vt:lpwstr>
  </property>
</Properties>
</file>